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30E" w:rsidRPr="009233A6" w:rsidRDefault="00E0130E" w:rsidP="00E0130E">
      <w:pPr>
        <w:rPr>
          <w:rFonts w:ascii="Arial" w:hAnsi="Arial" w:cs="Arial"/>
          <w:lang w:val="es-MX"/>
        </w:rPr>
      </w:pPr>
      <w:proofErr w:type="gramStart"/>
      <w:r w:rsidRPr="009233A6">
        <w:rPr>
          <w:rFonts w:ascii="Arial" w:hAnsi="Arial" w:cs="Arial"/>
          <w:lang w:val="es-MX"/>
        </w:rPr>
        <w:t>AGENDA  MENSUAL</w:t>
      </w:r>
      <w:proofErr w:type="gramEnd"/>
      <w:r w:rsidRPr="009233A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</w:t>
      </w:r>
      <w:r w:rsidR="005A35FE">
        <w:rPr>
          <w:rFonts w:ascii="Arial" w:hAnsi="Arial" w:cs="Arial"/>
          <w:lang w:val="es-MX"/>
        </w:rPr>
        <w:t xml:space="preserve">      Lic. Orlando García Limón</w:t>
      </w:r>
      <w:r w:rsidR="005A35FE">
        <w:rPr>
          <w:rFonts w:ascii="Arial" w:hAnsi="Arial" w:cs="Arial"/>
          <w:b/>
          <w:lang w:val="es-MX"/>
        </w:rPr>
        <w:t xml:space="preserve">                                                             </w:t>
      </w:r>
      <w:bookmarkStart w:id="0" w:name="_GoBack"/>
      <w:bookmarkEnd w:id="0"/>
    </w:p>
    <w:p w:rsidR="00E0130E" w:rsidRPr="009233A6" w:rsidRDefault="00E0130E" w:rsidP="00E0130E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</w:t>
      </w:r>
      <w:r w:rsidR="005A35FE">
        <w:rPr>
          <w:rFonts w:ascii="Arial" w:hAnsi="Arial" w:cs="Arial"/>
          <w:b/>
          <w:lang w:val="es-MX"/>
        </w:rPr>
        <w:t xml:space="preserve">                               </w:t>
      </w:r>
      <w:r>
        <w:rPr>
          <w:rFonts w:ascii="Arial" w:hAnsi="Arial" w:cs="Arial"/>
          <w:b/>
          <w:lang w:val="es-MX"/>
        </w:rPr>
        <w:t xml:space="preserve"> AGOSTO </w:t>
      </w:r>
      <w:r w:rsidRPr="009233A6">
        <w:rPr>
          <w:rFonts w:ascii="Arial" w:hAnsi="Arial" w:cs="Arial"/>
          <w:b/>
          <w:lang w:val="es-MX"/>
        </w:rPr>
        <w:t>201</w:t>
      </w:r>
      <w:r>
        <w:rPr>
          <w:rFonts w:ascii="Arial" w:hAnsi="Arial" w:cs="Arial"/>
          <w:b/>
          <w:lang w:val="es-MX"/>
        </w:rPr>
        <w:t xml:space="preserve">8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15"/>
        <w:gridCol w:w="2683"/>
        <w:gridCol w:w="2683"/>
        <w:gridCol w:w="2683"/>
        <w:gridCol w:w="2683"/>
        <w:gridCol w:w="2677"/>
      </w:tblGrid>
      <w:tr w:rsidR="00E0130E" w:rsidRPr="00660C0B" w:rsidTr="00D27984">
        <w:trPr>
          <w:cantSplit/>
          <w:trHeight w:val="288"/>
          <w:tblHeader/>
          <w:jc w:val="center"/>
        </w:trPr>
        <w:tc>
          <w:tcPr>
            <w:tcW w:w="352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E0130E" w:rsidRPr="00660C0B" w:rsidRDefault="00E0130E" w:rsidP="00D27984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0130E" w:rsidRPr="00660C0B" w:rsidRDefault="00E0130E" w:rsidP="00D279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Lu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0130E" w:rsidRPr="00660C0B" w:rsidRDefault="00E0130E" w:rsidP="00D279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0130E" w:rsidRPr="00660C0B" w:rsidRDefault="00E0130E" w:rsidP="00D279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0130E" w:rsidRPr="00660C0B" w:rsidRDefault="00E0130E" w:rsidP="00D279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Jue</w:t>
            </w:r>
          </w:p>
        </w:tc>
        <w:tc>
          <w:tcPr>
            <w:tcW w:w="928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E0130E" w:rsidRPr="00660C0B" w:rsidRDefault="00E0130E" w:rsidP="00D279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Vie</w:t>
            </w:r>
          </w:p>
        </w:tc>
      </w:tr>
      <w:tr w:rsidR="00E0130E" w:rsidRPr="00660C0B" w:rsidTr="00D27984">
        <w:trPr>
          <w:cantSplit/>
          <w:trHeight w:val="288"/>
          <w:jc w:val="center"/>
        </w:trPr>
        <w:tc>
          <w:tcPr>
            <w:tcW w:w="352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0130E" w:rsidRPr="001A0C8A" w:rsidRDefault="00E0130E" w:rsidP="00E0130E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30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0130E" w:rsidRPr="001A0C8A" w:rsidRDefault="00E0130E" w:rsidP="00D27984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31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0130E" w:rsidRPr="001A0C8A" w:rsidRDefault="00E0130E" w:rsidP="00D27984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0130E" w:rsidRPr="001A0C8A" w:rsidRDefault="00E0130E" w:rsidP="00D27984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</w:t>
            </w:r>
          </w:p>
        </w:tc>
        <w:tc>
          <w:tcPr>
            <w:tcW w:w="928" w:type="pct"/>
            <w:tcBorders>
              <w:top w:val="single" w:sz="4" w:space="0" w:color="3366FF"/>
            </w:tcBorders>
            <w:vAlign w:val="center"/>
          </w:tcPr>
          <w:p w:rsidR="00E0130E" w:rsidRPr="001A0C8A" w:rsidRDefault="00E0130E" w:rsidP="00D27984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3</w:t>
            </w:r>
          </w:p>
        </w:tc>
      </w:tr>
      <w:tr w:rsidR="00E0130E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8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C054C2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con personal</w:t>
            </w:r>
          </w:p>
        </w:tc>
      </w:tr>
      <w:tr w:rsidR="00E0130E" w:rsidRPr="00C054C2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A01336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9C06A3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Congreso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FE5C39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Presidencia Informe</w:t>
            </w:r>
          </w:p>
        </w:tc>
      </w:tr>
      <w:tr w:rsidR="00E0130E" w:rsidRPr="00A01336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A01336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Congreso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Presidencia Informe</w:t>
            </w:r>
          </w:p>
        </w:tc>
      </w:tr>
      <w:tr w:rsidR="00E0130E" w:rsidRPr="00A01336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Congreso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6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660C0B" w:rsidTr="00D27984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E0130E" w:rsidRPr="00660C0B" w:rsidRDefault="00E0130E" w:rsidP="00D27984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  <w:proofErr w:type="spellStart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>WinCalendar</w:t>
            </w:r>
            <w:proofErr w:type="spellEnd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 xml:space="preserve"> Horario Semanal</w:t>
            </w:r>
          </w:p>
        </w:tc>
      </w:tr>
    </w:tbl>
    <w:p w:rsidR="00E0130E" w:rsidRPr="00660C0B" w:rsidRDefault="00E0130E" w:rsidP="00E0130E">
      <w:pPr>
        <w:rPr>
          <w:lang w:val="es-MX"/>
        </w:rPr>
      </w:pPr>
    </w:p>
    <w:p w:rsidR="00E0130E" w:rsidRPr="009233A6" w:rsidRDefault="00E0130E" w:rsidP="00E0130E">
      <w:pPr>
        <w:rPr>
          <w:rFonts w:ascii="Arial" w:hAnsi="Arial" w:cs="Arial"/>
          <w:lang w:val="es-MX"/>
        </w:rPr>
      </w:pPr>
      <w:proofErr w:type="gramStart"/>
      <w:r w:rsidRPr="009233A6">
        <w:rPr>
          <w:rFonts w:ascii="Arial" w:hAnsi="Arial" w:cs="Arial"/>
          <w:lang w:val="es-MX"/>
        </w:rPr>
        <w:lastRenderedPageBreak/>
        <w:t>AGENDA  MENSUAL</w:t>
      </w:r>
      <w:proofErr w:type="gramEnd"/>
      <w:r w:rsidRPr="009233A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</w:t>
      </w:r>
      <w:r w:rsidR="005A35FE">
        <w:rPr>
          <w:rFonts w:ascii="Arial" w:hAnsi="Arial" w:cs="Arial"/>
          <w:lang w:val="es-MX"/>
        </w:rPr>
        <w:t xml:space="preserve">      Lic. Orlando García Limón</w:t>
      </w:r>
      <w:r w:rsidR="005A35FE">
        <w:rPr>
          <w:rFonts w:ascii="Arial" w:hAnsi="Arial" w:cs="Arial"/>
          <w:b/>
          <w:lang w:val="es-MX"/>
        </w:rPr>
        <w:t xml:space="preserve">                                                             </w:t>
      </w:r>
    </w:p>
    <w:p w:rsidR="00E0130E" w:rsidRPr="009233A6" w:rsidRDefault="00E0130E" w:rsidP="00E0130E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 AGOSTO </w:t>
      </w:r>
      <w:r w:rsidRPr="009233A6">
        <w:rPr>
          <w:rFonts w:ascii="Arial" w:hAnsi="Arial" w:cs="Arial"/>
          <w:b/>
          <w:lang w:val="es-MX"/>
        </w:rPr>
        <w:t>201</w:t>
      </w:r>
      <w:r>
        <w:rPr>
          <w:rFonts w:ascii="Arial" w:hAnsi="Arial" w:cs="Arial"/>
          <w:b/>
          <w:lang w:val="es-MX"/>
        </w:rPr>
        <w:t xml:space="preserve">8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15"/>
        <w:gridCol w:w="2683"/>
        <w:gridCol w:w="2683"/>
        <w:gridCol w:w="2683"/>
        <w:gridCol w:w="2683"/>
        <w:gridCol w:w="2677"/>
      </w:tblGrid>
      <w:tr w:rsidR="00E0130E" w:rsidRPr="00660C0B" w:rsidTr="00D27984">
        <w:trPr>
          <w:cantSplit/>
          <w:trHeight w:val="288"/>
          <w:tblHeader/>
          <w:jc w:val="center"/>
        </w:trPr>
        <w:tc>
          <w:tcPr>
            <w:tcW w:w="352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E0130E" w:rsidRPr="00660C0B" w:rsidRDefault="00E0130E" w:rsidP="00D27984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0130E" w:rsidRPr="00660C0B" w:rsidRDefault="00E0130E" w:rsidP="00D279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Lu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0130E" w:rsidRPr="00660C0B" w:rsidRDefault="00E0130E" w:rsidP="00D279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0130E" w:rsidRPr="00660C0B" w:rsidRDefault="00E0130E" w:rsidP="00D279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0130E" w:rsidRPr="00660C0B" w:rsidRDefault="00E0130E" w:rsidP="00D279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Jue</w:t>
            </w:r>
          </w:p>
        </w:tc>
        <w:tc>
          <w:tcPr>
            <w:tcW w:w="928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E0130E" w:rsidRPr="00660C0B" w:rsidRDefault="00E0130E" w:rsidP="00D279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Vie</w:t>
            </w:r>
          </w:p>
        </w:tc>
      </w:tr>
      <w:tr w:rsidR="00E0130E" w:rsidRPr="00660C0B" w:rsidTr="00D27984">
        <w:trPr>
          <w:cantSplit/>
          <w:trHeight w:val="288"/>
          <w:jc w:val="center"/>
        </w:trPr>
        <w:tc>
          <w:tcPr>
            <w:tcW w:w="352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0130E" w:rsidRPr="001A0C8A" w:rsidRDefault="00E0130E" w:rsidP="00D27984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6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0130E" w:rsidRPr="001A0C8A" w:rsidRDefault="00E0130E" w:rsidP="00D27984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7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0130E" w:rsidRPr="001A0C8A" w:rsidRDefault="00E0130E" w:rsidP="00D27984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8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0130E" w:rsidRPr="001A0C8A" w:rsidRDefault="00E0130E" w:rsidP="00D27984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9</w:t>
            </w:r>
          </w:p>
        </w:tc>
        <w:tc>
          <w:tcPr>
            <w:tcW w:w="928" w:type="pct"/>
            <w:tcBorders>
              <w:top w:val="single" w:sz="4" w:space="0" w:color="3366FF"/>
            </w:tcBorders>
            <w:vAlign w:val="center"/>
          </w:tcPr>
          <w:p w:rsidR="00E0130E" w:rsidRPr="001A0C8A" w:rsidRDefault="00E0130E" w:rsidP="00D27984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0</w:t>
            </w:r>
          </w:p>
        </w:tc>
      </w:tr>
      <w:tr w:rsidR="00E0130E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8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A01336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 xml:space="preserve">Reunión 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</w:tr>
      <w:tr w:rsidR="00E0130E" w:rsidRPr="00A01336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Presidencia</w:t>
            </w:r>
          </w:p>
        </w:tc>
      </w:tr>
      <w:tr w:rsidR="00E0130E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6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660C0B" w:rsidTr="00D27984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E0130E" w:rsidRPr="00660C0B" w:rsidRDefault="00E0130E" w:rsidP="00D27984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  <w:proofErr w:type="spellStart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>WinCalendar</w:t>
            </w:r>
            <w:proofErr w:type="spellEnd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 xml:space="preserve"> Horario Semanal</w:t>
            </w:r>
          </w:p>
        </w:tc>
      </w:tr>
    </w:tbl>
    <w:p w:rsidR="00E0130E" w:rsidRPr="00660C0B" w:rsidRDefault="00E0130E" w:rsidP="00E0130E">
      <w:pPr>
        <w:rPr>
          <w:lang w:val="es-MX"/>
        </w:rPr>
      </w:pPr>
    </w:p>
    <w:p w:rsidR="00C56ADD" w:rsidRPr="009233A6" w:rsidRDefault="00C56ADD" w:rsidP="00C56ADD">
      <w:pPr>
        <w:rPr>
          <w:rFonts w:ascii="Arial" w:hAnsi="Arial" w:cs="Arial"/>
          <w:lang w:val="es-MX"/>
        </w:rPr>
      </w:pPr>
      <w:proofErr w:type="gramStart"/>
      <w:r w:rsidRPr="009233A6">
        <w:rPr>
          <w:rFonts w:ascii="Arial" w:hAnsi="Arial" w:cs="Arial"/>
          <w:lang w:val="es-MX"/>
        </w:rPr>
        <w:lastRenderedPageBreak/>
        <w:t>AGENDA  MENSUAL</w:t>
      </w:r>
      <w:proofErr w:type="gramEnd"/>
      <w:r w:rsidRPr="009233A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</w:t>
      </w:r>
      <w:r w:rsidR="005A35FE">
        <w:rPr>
          <w:rFonts w:ascii="Arial" w:hAnsi="Arial" w:cs="Arial"/>
          <w:lang w:val="es-MX"/>
        </w:rPr>
        <w:t xml:space="preserve">      Lic. Orlando García Limón</w:t>
      </w:r>
      <w:r w:rsidR="005A35FE">
        <w:rPr>
          <w:rFonts w:ascii="Arial" w:hAnsi="Arial" w:cs="Arial"/>
          <w:b/>
          <w:lang w:val="es-MX"/>
        </w:rPr>
        <w:t xml:space="preserve">                                                             </w:t>
      </w:r>
    </w:p>
    <w:p w:rsidR="00C56ADD" w:rsidRPr="009233A6" w:rsidRDefault="00C56ADD" w:rsidP="00C56ADD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 AGOSTO </w:t>
      </w:r>
      <w:r w:rsidRPr="009233A6">
        <w:rPr>
          <w:rFonts w:ascii="Arial" w:hAnsi="Arial" w:cs="Arial"/>
          <w:b/>
          <w:lang w:val="es-MX"/>
        </w:rPr>
        <w:t>201</w:t>
      </w:r>
      <w:r>
        <w:rPr>
          <w:rFonts w:ascii="Arial" w:hAnsi="Arial" w:cs="Arial"/>
          <w:b/>
          <w:lang w:val="es-MX"/>
        </w:rPr>
        <w:t xml:space="preserve">8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15"/>
        <w:gridCol w:w="2683"/>
        <w:gridCol w:w="2683"/>
        <w:gridCol w:w="2683"/>
        <w:gridCol w:w="2683"/>
        <w:gridCol w:w="2677"/>
      </w:tblGrid>
      <w:tr w:rsidR="00C56ADD" w:rsidRPr="00660C0B" w:rsidTr="00D27984">
        <w:trPr>
          <w:cantSplit/>
          <w:trHeight w:val="288"/>
          <w:tblHeader/>
          <w:jc w:val="center"/>
        </w:trPr>
        <w:tc>
          <w:tcPr>
            <w:tcW w:w="352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C56ADD" w:rsidRPr="00660C0B" w:rsidRDefault="00C56ADD" w:rsidP="00D27984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C56ADD" w:rsidRPr="00660C0B" w:rsidRDefault="00C56ADD" w:rsidP="00D279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Lu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C56ADD" w:rsidRPr="00660C0B" w:rsidRDefault="00C56ADD" w:rsidP="00D279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C56ADD" w:rsidRPr="00660C0B" w:rsidRDefault="00C56ADD" w:rsidP="00D279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C56ADD" w:rsidRPr="00660C0B" w:rsidRDefault="00C56ADD" w:rsidP="00D279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Jue</w:t>
            </w:r>
          </w:p>
        </w:tc>
        <w:tc>
          <w:tcPr>
            <w:tcW w:w="928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C56ADD" w:rsidRPr="00660C0B" w:rsidRDefault="00C56ADD" w:rsidP="00D279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Vie</w:t>
            </w:r>
          </w:p>
        </w:tc>
      </w:tr>
      <w:tr w:rsidR="00C56ADD" w:rsidRPr="00660C0B" w:rsidTr="00D27984">
        <w:trPr>
          <w:cantSplit/>
          <w:trHeight w:val="288"/>
          <w:jc w:val="center"/>
        </w:trPr>
        <w:tc>
          <w:tcPr>
            <w:tcW w:w="352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C56ADD" w:rsidRPr="00660C0B" w:rsidRDefault="00C56ADD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C56ADD" w:rsidRPr="001A0C8A" w:rsidRDefault="00C56ADD" w:rsidP="00C56ADD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3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C56ADD" w:rsidRPr="001A0C8A" w:rsidRDefault="00C56ADD" w:rsidP="00D27984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4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C56ADD" w:rsidRPr="001A0C8A" w:rsidRDefault="00C56ADD" w:rsidP="00D27984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5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C56ADD" w:rsidRPr="001A0C8A" w:rsidRDefault="00C56ADD" w:rsidP="00D27984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6</w:t>
            </w:r>
          </w:p>
        </w:tc>
        <w:tc>
          <w:tcPr>
            <w:tcW w:w="928" w:type="pct"/>
            <w:tcBorders>
              <w:top w:val="single" w:sz="4" w:space="0" w:color="3366FF"/>
            </w:tcBorders>
            <w:vAlign w:val="center"/>
          </w:tcPr>
          <w:p w:rsidR="00C56ADD" w:rsidRPr="001A0C8A" w:rsidRDefault="00C56ADD" w:rsidP="00D27984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7</w:t>
            </w:r>
          </w:p>
        </w:tc>
      </w:tr>
      <w:tr w:rsidR="00C56ADD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C56ADD" w:rsidRPr="00660C0B" w:rsidRDefault="00C56ADD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8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C56ADD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C56ADD" w:rsidRPr="00660C0B" w:rsidRDefault="00C56ADD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C56ADD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C56ADD" w:rsidRPr="00660C0B" w:rsidRDefault="00C56ADD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1A0C8A" w:rsidRDefault="0092414F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1A0C8A" w:rsidRDefault="0092414F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Dirección General del Registro Civil del Estad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1A0C8A" w:rsidRDefault="005B3664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1A0C8A" w:rsidRDefault="005B3664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C56ADD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C56ADD" w:rsidRPr="00660C0B" w:rsidRDefault="00C56ADD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C56ADD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C56ADD" w:rsidRPr="00660C0B" w:rsidRDefault="00C56ADD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1A0C8A" w:rsidRDefault="0092414F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1A0C8A" w:rsidRDefault="005B3664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Dirección General del Registro Civil del Estad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1A0C8A" w:rsidRDefault="005B3664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1A0C8A" w:rsidRDefault="00855F40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C56ADD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C56ADD" w:rsidRPr="00660C0B" w:rsidRDefault="00123686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>
              <w:rPr>
                <w:rFonts w:ascii="Arial Narrow" w:hAnsi="Arial Narrow"/>
                <w:bCs/>
                <w:noProof/>
                <w:color w:val="auto"/>
                <w:sz w:val="22"/>
                <w:szCs w:val="20"/>
                <w:lang w:val="es-ES"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9" type="#_x0000_t202" style="position:absolute;left:0;text-align:left;margin-left:48.05pt;margin-top:8pt;width:131.85pt;height:43.2pt;z-index:251682816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497C1E" w:rsidRPr="009C06A3" w:rsidRDefault="00497C1E" w:rsidP="00C56ADD">
                        <w:pPr>
                          <w:rPr>
                            <w:b/>
                            <w:sz w:val="36"/>
                            <w:szCs w:val="36"/>
                            <w:lang w:val="es-ES"/>
                          </w:rPr>
                        </w:pPr>
                        <w:r w:rsidRPr="009C06A3">
                          <w:rPr>
                            <w:b/>
                            <w:sz w:val="36"/>
                            <w:szCs w:val="36"/>
                            <w:lang w:val="es-ES"/>
                          </w:rPr>
                          <w:t xml:space="preserve">VACACIONES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C56ADD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C56ADD" w:rsidRPr="00660C0B" w:rsidRDefault="00C56ADD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1A0C8A" w:rsidRDefault="0092414F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1A0C8A" w:rsidRDefault="005B3664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Dirección General del Registro Civil del Estad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1A0C8A" w:rsidRDefault="005B3664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1A0C8A" w:rsidRDefault="00855F40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C56ADD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C56ADD" w:rsidRPr="00660C0B" w:rsidRDefault="00C56ADD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C56ADD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C56ADD" w:rsidRPr="00660C0B" w:rsidRDefault="00C56ADD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1A0C8A" w:rsidRDefault="00D27984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1A0C8A" w:rsidRDefault="005B3664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Dirección General del Registro Civil del Estad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1A0C8A" w:rsidRDefault="005B3664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1A0C8A" w:rsidRDefault="00855F40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C56ADD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C56ADD" w:rsidRPr="00660C0B" w:rsidRDefault="00C56ADD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C56ADD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C56ADD" w:rsidRPr="00660C0B" w:rsidRDefault="00C56ADD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1A0C8A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1A0C8A" w:rsidRDefault="0092414F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1A0C8A" w:rsidRDefault="005B3664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1A0C8A" w:rsidRDefault="005B3664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1A0C8A" w:rsidRDefault="00DF7520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C56ADD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C56ADD" w:rsidRPr="00660C0B" w:rsidRDefault="00C56ADD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660C0B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660C0B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660C0B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660C0B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660C0B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C56ADD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C56ADD" w:rsidRPr="00660C0B" w:rsidRDefault="00C56ADD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660C0B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1A0C8A" w:rsidRDefault="0092414F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1A0C8A" w:rsidRDefault="005B3664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1A0C8A" w:rsidRDefault="005B3664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660C0B" w:rsidRDefault="00DF7520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C56ADD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C56ADD" w:rsidRPr="00660C0B" w:rsidRDefault="00C56ADD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660C0B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660C0B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660C0B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660C0B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660C0B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C56ADD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C56ADD" w:rsidRPr="00660C0B" w:rsidRDefault="00C56ADD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660C0B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660C0B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660C0B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660C0B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660C0B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C56ADD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C56ADD" w:rsidRPr="00660C0B" w:rsidRDefault="00C56ADD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660C0B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660C0B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660C0B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660C0B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660C0B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C56ADD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C56ADD" w:rsidRPr="00660C0B" w:rsidRDefault="00C56ADD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6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660C0B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660C0B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660C0B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660C0B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C56ADD" w:rsidRPr="00660C0B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C56ADD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C56ADD" w:rsidRPr="00660C0B" w:rsidRDefault="00C56ADD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660C0B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660C0B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660C0B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660C0B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C56ADD" w:rsidRPr="00660C0B" w:rsidRDefault="00C56ADD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</w:tbl>
    <w:p w:rsidR="00E0130E" w:rsidRDefault="00E0130E" w:rsidP="00A01336">
      <w:pPr>
        <w:rPr>
          <w:lang w:val="es-MX"/>
        </w:rPr>
      </w:pPr>
    </w:p>
    <w:p w:rsidR="00DF7520" w:rsidRPr="009233A6" w:rsidRDefault="00DF7520" w:rsidP="00DF7520">
      <w:pPr>
        <w:rPr>
          <w:rFonts w:ascii="Arial" w:hAnsi="Arial" w:cs="Arial"/>
          <w:lang w:val="es-MX"/>
        </w:rPr>
      </w:pPr>
      <w:proofErr w:type="gramStart"/>
      <w:r w:rsidRPr="009233A6">
        <w:rPr>
          <w:rFonts w:ascii="Arial" w:hAnsi="Arial" w:cs="Arial"/>
          <w:lang w:val="es-MX"/>
        </w:rPr>
        <w:lastRenderedPageBreak/>
        <w:t>AGENDA  MENSUAL</w:t>
      </w:r>
      <w:proofErr w:type="gramEnd"/>
      <w:r w:rsidRPr="009233A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</w:t>
      </w:r>
      <w:r w:rsidR="005A35FE">
        <w:rPr>
          <w:rFonts w:ascii="Arial" w:hAnsi="Arial" w:cs="Arial"/>
          <w:lang w:val="es-MX"/>
        </w:rPr>
        <w:t xml:space="preserve">      Lic. Orlando García Limón</w:t>
      </w:r>
      <w:r w:rsidR="005A35FE">
        <w:rPr>
          <w:rFonts w:ascii="Arial" w:hAnsi="Arial" w:cs="Arial"/>
          <w:b/>
          <w:lang w:val="es-MX"/>
        </w:rPr>
        <w:t xml:space="preserve">                                                             </w:t>
      </w:r>
    </w:p>
    <w:p w:rsidR="00DF7520" w:rsidRPr="009233A6" w:rsidRDefault="00DF7520" w:rsidP="00DF7520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 AGOSTO </w:t>
      </w:r>
      <w:r w:rsidRPr="009233A6">
        <w:rPr>
          <w:rFonts w:ascii="Arial" w:hAnsi="Arial" w:cs="Arial"/>
          <w:b/>
          <w:lang w:val="es-MX"/>
        </w:rPr>
        <w:t>201</w:t>
      </w:r>
      <w:r>
        <w:rPr>
          <w:rFonts w:ascii="Arial" w:hAnsi="Arial" w:cs="Arial"/>
          <w:b/>
          <w:lang w:val="es-MX"/>
        </w:rPr>
        <w:t xml:space="preserve">8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15"/>
        <w:gridCol w:w="2683"/>
        <w:gridCol w:w="2683"/>
        <w:gridCol w:w="2683"/>
        <w:gridCol w:w="2683"/>
        <w:gridCol w:w="2677"/>
      </w:tblGrid>
      <w:tr w:rsidR="00DF7520" w:rsidRPr="00660C0B" w:rsidTr="00497C1E">
        <w:trPr>
          <w:cantSplit/>
          <w:trHeight w:val="288"/>
          <w:tblHeader/>
          <w:jc w:val="center"/>
        </w:trPr>
        <w:tc>
          <w:tcPr>
            <w:tcW w:w="352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DF7520" w:rsidRPr="00660C0B" w:rsidRDefault="00DF7520" w:rsidP="00497C1E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DF7520" w:rsidRPr="00660C0B" w:rsidRDefault="00DF7520" w:rsidP="00497C1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Lu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DF7520" w:rsidRPr="00660C0B" w:rsidRDefault="00DF7520" w:rsidP="00497C1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DF7520" w:rsidRPr="00660C0B" w:rsidRDefault="00DF7520" w:rsidP="00497C1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DF7520" w:rsidRPr="00660C0B" w:rsidRDefault="00DF7520" w:rsidP="00497C1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Jue</w:t>
            </w:r>
          </w:p>
        </w:tc>
        <w:tc>
          <w:tcPr>
            <w:tcW w:w="928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DF7520" w:rsidRPr="00660C0B" w:rsidRDefault="00DF7520" w:rsidP="00497C1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Vie</w:t>
            </w:r>
          </w:p>
        </w:tc>
      </w:tr>
      <w:tr w:rsidR="00DF7520" w:rsidRPr="00660C0B" w:rsidTr="00497C1E">
        <w:trPr>
          <w:cantSplit/>
          <w:trHeight w:val="288"/>
          <w:jc w:val="center"/>
        </w:trPr>
        <w:tc>
          <w:tcPr>
            <w:tcW w:w="352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DF7520" w:rsidRPr="00660C0B" w:rsidRDefault="00DF7520" w:rsidP="00497C1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DF7520" w:rsidRPr="001A0C8A" w:rsidRDefault="00DF7520" w:rsidP="00497C1E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0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DF7520" w:rsidRPr="001A0C8A" w:rsidRDefault="00DF7520" w:rsidP="00497C1E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1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DF7520" w:rsidRPr="001A0C8A" w:rsidRDefault="00DF7520" w:rsidP="00497C1E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2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DF7520" w:rsidRPr="001A0C8A" w:rsidRDefault="00DF7520" w:rsidP="00497C1E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3</w:t>
            </w:r>
          </w:p>
        </w:tc>
        <w:tc>
          <w:tcPr>
            <w:tcW w:w="928" w:type="pct"/>
            <w:tcBorders>
              <w:top w:val="single" w:sz="4" w:space="0" w:color="3366FF"/>
            </w:tcBorders>
            <w:vAlign w:val="center"/>
          </w:tcPr>
          <w:p w:rsidR="00DF7520" w:rsidRPr="001A0C8A" w:rsidRDefault="00DF7520" w:rsidP="00497C1E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4</w:t>
            </w:r>
          </w:p>
        </w:tc>
      </w:tr>
      <w:tr w:rsidR="00DF7520" w:rsidRPr="00660C0B" w:rsidTr="00497C1E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DF7520" w:rsidRPr="00660C0B" w:rsidRDefault="00DF7520" w:rsidP="00497C1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8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DF7520" w:rsidRPr="00660C0B" w:rsidTr="00497C1E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DF7520" w:rsidRPr="00660C0B" w:rsidRDefault="00DF7520" w:rsidP="00497C1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DF7520" w:rsidRPr="00497C1E" w:rsidTr="00497C1E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DF7520" w:rsidRPr="00660C0B" w:rsidRDefault="00DF7520" w:rsidP="00497C1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DF7520" w:rsidRPr="00497C1E" w:rsidTr="00497C1E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DF7520" w:rsidRPr="00660C0B" w:rsidRDefault="00DF7520" w:rsidP="00497C1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DF7520" w:rsidRPr="00497C1E" w:rsidTr="00497C1E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DF7520" w:rsidRPr="00660C0B" w:rsidRDefault="00DF7520" w:rsidP="00497C1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DF7520" w:rsidRPr="00497C1E" w:rsidTr="00497C1E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DF7520" w:rsidRPr="00660C0B" w:rsidRDefault="00DF7520" w:rsidP="00497C1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DF7520" w:rsidRPr="00497C1E" w:rsidTr="00497C1E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DF7520" w:rsidRPr="00660C0B" w:rsidRDefault="00DF7520" w:rsidP="00497C1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DF7520" w:rsidRPr="00497C1E" w:rsidTr="00497C1E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DF7520" w:rsidRPr="00660C0B" w:rsidRDefault="00DF7520" w:rsidP="00497C1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DF7520" w:rsidRPr="00497C1E" w:rsidTr="00497C1E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DF7520" w:rsidRPr="00660C0B" w:rsidRDefault="00DF7520" w:rsidP="00497C1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 xml:space="preserve">Atención Ciudadana 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DF7520" w:rsidRPr="00497C1E" w:rsidTr="00497C1E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DF7520" w:rsidRPr="00660C0B" w:rsidRDefault="00DF7520" w:rsidP="00497C1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DF7520" w:rsidRPr="00DF7520" w:rsidTr="00497C1E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DF7520" w:rsidRPr="00660C0B" w:rsidRDefault="00DF7520" w:rsidP="00497C1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</w:tr>
      <w:tr w:rsidR="00DF7520" w:rsidRPr="00DF7520" w:rsidTr="00497C1E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DF7520" w:rsidRPr="00660C0B" w:rsidRDefault="00DF7520" w:rsidP="00497C1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DF7520" w:rsidRPr="00497C1E" w:rsidTr="00497C1E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DF7520" w:rsidRPr="00660C0B" w:rsidRDefault="00DF7520" w:rsidP="00497C1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DF7520" w:rsidRPr="00497C1E" w:rsidTr="00497C1E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DF7520" w:rsidRPr="00660C0B" w:rsidRDefault="00DF7520" w:rsidP="00497C1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DF7520" w:rsidRPr="00660C0B" w:rsidTr="00497C1E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DF7520" w:rsidRPr="00660C0B" w:rsidRDefault="00DF7520" w:rsidP="00497C1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DF7520" w:rsidRPr="00660C0B" w:rsidTr="00497C1E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DF7520" w:rsidRPr="00660C0B" w:rsidRDefault="00DF7520" w:rsidP="00497C1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DF7520" w:rsidRPr="00660C0B" w:rsidTr="00497C1E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DF7520" w:rsidRPr="00660C0B" w:rsidRDefault="00DF7520" w:rsidP="00497C1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6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DF7520" w:rsidRPr="00660C0B" w:rsidTr="00497C1E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DF7520" w:rsidRPr="00660C0B" w:rsidRDefault="00DF7520" w:rsidP="00497C1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</w:tbl>
    <w:p w:rsidR="00DF7520" w:rsidRDefault="00DF7520" w:rsidP="00DF7520">
      <w:pPr>
        <w:rPr>
          <w:lang w:val="es-MX"/>
        </w:rPr>
      </w:pPr>
    </w:p>
    <w:p w:rsidR="00DF7520" w:rsidRPr="00660C0B" w:rsidRDefault="00DF7520" w:rsidP="00DF7520">
      <w:pPr>
        <w:rPr>
          <w:lang w:val="es-MX"/>
        </w:rPr>
      </w:pPr>
    </w:p>
    <w:p w:rsidR="00DF7520" w:rsidRPr="009233A6" w:rsidRDefault="00DF7520" w:rsidP="00DF7520">
      <w:pPr>
        <w:rPr>
          <w:rFonts w:ascii="Arial" w:hAnsi="Arial" w:cs="Arial"/>
          <w:lang w:val="es-MX"/>
        </w:rPr>
      </w:pPr>
      <w:proofErr w:type="gramStart"/>
      <w:r w:rsidRPr="009233A6">
        <w:rPr>
          <w:rFonts w:ascii="Arial" w:hAnsi="Arial" w:cs="Arial"/>
          <w:lang w:val="es-MX"/>
        </w:rPr>
        <w:lastRenderedPageBreak/>
        <w:t>AGENDA  MENSUAL</w:t>
      </w:r>
      <w:proofErr w:type="gramEnd"/>
      <w:r w:rsidRPr="009233A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</w:t>
      </w:r>
      <w:r w:rsidR="005A35FE">
        <w:rPr>
          <w:rFonts w:ascii="Arial" w:hAnsi="Arial" w:cs="Arial"/>
          <w:lang w:val="es-MX"/>
        </w:rPr>
        <w:t xml:space="preserve">      Lic. Orlando García Limón</w:t>
      </w:r>
      <w:r w:rsidR="005A35FE">
        <w:rPr>
          <w:rFonts w:ascii="Arial" w:hAnsi="Arial" w:cs="Arial"/>
          <w:b/>
          <w:lang w:val="es-MX"/>
        </w:rPr>
        <w:t xml:space="preserve">                                                             </w:t>
      </w:r>
    </w:p>
    <w:p w:rsidR="00DF7520" w:rsidRPr="009233A6" w:rsidRDefault="00DF7520" w:rsidP="00DF7520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 AGOSTO </w:t>
      </w:r>
      <w:r w:rsidRPr="009233A6">
        <w:rPr>
          <w:rFonts w:ascii="Arial" w:hAnsi="Arial" w:cs="Arial"/>
          <w:b/>
          <w:lang w:val="es-MX"/>
        </w:rPr>
        <w:t>201</w:t>
      </w:r>
      <w:r>
        <w:rPr>
          <w:rFonts w:ascii="Arial" w:hAnsi="Arial" w:cs="Arial"/>
          <w:b/>
          <w:lang w:val="es-MX"/>
        </w:rPr>
        <w:t xml:space="preserve">8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15"/>
        <w:gridCol w:w="2683"/>
        <w:gridCol w:w="2683"/>
        <w:gridCol w:w="2683"/>
        <w:gridCol w:w="2683"/>
        <w:gridCol w:w="2677"/>
      </w:tblGrid>
      <w:tr w:rsidR="00DF7520" w:rsidRPr="00660C0B" w:rsidTr="00497C1E">
        <w:trPr>
          <w:cantSplit/>
          <w:trHeight w:val="288"/>
          <w:tblHeader/>
          <w:jc w:val="center"/>
        </w:trPr>
        <w:tc>
          <w:tcPr>
            <w:tcW w:w="352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DF7520" w:rsidRPr="00660C0B" w:rsidRDefault="00DF7520" w:rsidP="00497C1E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DF7520" w:rsidRPr="00660C0B" w:rsidRDefault="00DF7520" w:rsidP="00497C1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Lu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DF7520" w:rsidRPr="00660C0B" w:rsidRDefault="00DF7520" w:rsidP="00497C1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DF7520" w:rsidRPr="00660C0B" w:rsidRDefault="00DF7520" w:rsidP="00497C1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DF7520" w:rsidRPr="00660C0B" w:rsidRDefault="00DF7520" w:rsidP="00497C1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Jue</w:t>
            </w:r>
          </w:p>
        </w:tc>
        <w:tc>
          <w:tcPr>
            <w:tcW w:w="928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DF7520" w:rsidRPr="00660C0B" w:rsidRDefault="00DF7520" w:rsidP="00497C1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Vie</w:t>
            </w:r>
          </w:p>
        </w:tc>
      </w:tr>
      <w:tr w:rsidR="00DF7520" w:rsidRPr="00660C0B" w:rsidTr="00497C1E">
        <w:trPr>
          <w:cantSplit/>
          <w:trHeight w:val="288"/>
          <w:jc w:val="center"/>
        </w:trPr>
        <w:tc>
          <w:tcPr>
            <w:tcW w:w="352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DF7520" w:rsidRPr="00660C0B" w:rsidRDefault="00DF7520" w:rsidP="00497C1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DF7520" w:rsidRPr="001A0C8A" w:rsidRDefault="00DF7520" w:rsidP="00497C1E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7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DF7520" w:rsidRPr="001A0C8A" w:rsidRDefault="00DF7520" w:rsidP="00497C1E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8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DF7520" w:rsidRPr="001A0C8A" w:rsidRDefault="00DF7520" w:rsidP="00497C1E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9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DF7520" w:rsidRPr="001A0C8A" w:rsidRDefault="00DF7520" w:rsidP="00497C1E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30</w:t>
            </w:r>
          </w:p>
        </w:tc>
        <w:tc>
          <w:tcPr>
            <w:tcW w:w="928" w:type="pct"/>
            <w:tcBorders>
              <w:top w:val="single" w:sz="4" w:space="0" w:color="3366FF"/>
            </w:tcBorders>
            <w:vAlign w:val="center"/>
          </w:tcPr>
          <w:p w:rsidR="00DF7520" w:rsidRPr="001A0C8A" w:rsidRDefault="00DF7520" w:rsidP="00497C1E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31</w:t>
            </w:r>
          </w:p>
        </w:tc>
      </w:tr>
      <w:tr w:rsidR="00DF7520" w:rsidRPr="00660C0B" w:rsidTr="00497C1E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DF7520" w:rsidRPr="00660C0B" w:rsidRDefault="00DF7520" w:rsidP="00497C1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8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DF7520" w:rsidRPr="00660C0B" w:rsidTr="00497C1E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DF7520" w:rsidRPr="00660C0B" w:rsidRDefault="00DF7520" w:rsidP="00497C1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DF7520" w:rsidRPr="00497C1E" w:rsidTr="00497C1E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DF7520" w:rsidRPr="00660C0B" w:rsidRDefault="00DF7520" w:rsidP="00497C1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497C1E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497C1E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DF7520" w:rsidRPr="00497C1E" w:rsidTr="00497C1E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DF7520" w:rsidRPr="00660C0B" w:rsidRDefault="00DF7520" w:rsidP="00497C1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DF7520" w:rsidRPr="00497C1E" w:rsidTr="00497C1E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DF7520" w:rsidRPr="00660C0B" w:rsidRDefault="00DF7520" w:rsidP="00497C1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497C1E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497C1E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DF7520" w:rsidRPr="00497C1E" w:rsidTr="00497C1E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DF7520" w:rsidRPr="00660C0B" w:rsidRDefault="00DF7520" w:rsidP="00497C1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DF7520" w:rsidRPr="00497C1E" w:rsidTr="00497C1E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DF7520" w:rsidRPr="00660C0B" w:rsidRDefault="00DF7520" w:rsidP="00497C1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497C1E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497C1E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DF7520" w:rsidRPr="00497C1E" w:rsidTr="00497C1E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DF7520" w:rsidRPr="00660C0B" w:rsidRDefault="00DF7520" w:rsidP="00497C1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DF7520" w:rsidRPr="00497C1E" w:rsidTr="00497C1E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DF7520" w:rsidRPr="00660C0B" w:rsidRDefault="00DF7520" w:rsidP="00497C1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497C1E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497C1E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DF7520" w:rsidRPr="00497C1E" w:rsidTr="00497C1E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DF7520" w:rsidRPr="00660C0B" w:rsidRDefault="00DF7520" w:rsidP="00497C1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DF7520" w:rsidRPr="00497C1E" w:rsidTr="00497C1E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DF7520" w:rsidRPr="00660C0B" w:rsidRDefault="00DF7520" w:rsidP="00497C1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497C1E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497C1E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DF7520" w:rsidRPr="00497C1E" w:rsidTr="00497C1E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DF7520" w:rsidRPr="00660C0B" w:rsidRDefault="00DF7520" w:rsidP="00497C1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DF7520" w:rsidRPr="00497C1E" w:rsidTr="00497C1E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DF7520" w:rsidRPr="00660C0B" w:rsidRDefault="00DF7520" w:rsidP="00497C1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1A0C8A" w:rsidRDefault="00497C1E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660C0B" w:rsidRDefault="00497C1E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DF7520" w:rsidRPr="00497C1E" w:rsidTr="00497C1E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DF7520" w:rsidRPr="00660C0B" w:rsidRDefault="00DF7520" w:rsidP="00497C1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DF7520" w:rsidRPr="00660C0B" w:rsidTr="00497C1E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DF7520" w:rsidRPr="00660C0B" w:rsidRDefault="00DF7520" w:rsidP="00497C1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DF7520" w:rsidRPr="00660C0B" w:rsidTr="00497C1E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DF7520" w:rsidRPr="00660C0B" w:rsidRDefault="00DF7520" w:rsidP="00497C1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DF7520" w:rsidRPr="00660C0B" w:rsidTr="00497C1E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DF7520" w:rsidRPr="00660C0B" w:rsidRDefault="00DF7520" w:rsidP="00497C1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6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DF7520" w:rsidRPr="00660C0B" w:rsidTr="00497C1E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DF7520" w:rsidRPr="00660C0B" w:rsidRDefault="00DF7520" w:rsidP="00497C1E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DF7520" w:rsidRPr="00660C0B" w:rsidRDefault="00DF7520" w:rsidP="00497C1E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</w:tbl>
    <w:p w:rsidR="00DF7520" w:rsidRPr="00660C0B" w:rsidRDefault="00DF7520" w:rsidP="00DF7520">
      <w:pPr>
        <w:rPr>
          <w:lang w:val="es-MX"/>
        </w:rPr>
      </w:pPr>
    </w:p>
    <w:p w:rsidR="00DF7520" w:rsidRDefault="00DF7520" w:rsidP="00A01336">
      <w:pPr>
        <w:rPr>
          <w:lang w:val="es-MX"/>
        </w:rPr>
      </w:pPr>
    </w:p>
    <w:sectPr w:rsidR="00DF7520" w:rsidSect="00A01336">
      <w:footerReference w:type="default" r:id="rId7"/>
      <w:pgSz w:w="15840" w:h="12240" w:orient="landscape" w:code="1"/>
      <w:pgMar w:top="851" w:right="731" w:bottom="851" w:left="7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686" w:rsidRDefault="00123686" w:rsidP="0041327A">
      <w:pPr>
        <w:spacing w:after="0" w:line="240" w:lineRule="auto"/>
      </w:pPr>
      <w:r>
        <w:separator/>
      </w:r>
    </w:p>
  </w:endnote>
  <w:endnote w:type="continuationSeparator" w:id="0">
    <w:p w:rsidR="00123686" w:rsidRDefault="00123686" w:rsidP="0041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C1E" w:rsidRPr="00660C0B" w:rsidRDefault="00497C1E" w:rsidP="0041327A">
    <w:pPr>
      <w:pStyle w:val="Piedepgina"/>
      <w:jc w:val="right"/>
      <w:rPr>
        <w:color w:val="BFBFBF" w:themeColor="background1" w:themeShade="BF"/>
        <w:sz w:val="18"/>
        <w:lang w:val="es-MX"/>
      </w:rPr>
    </w:pPr>
    <w:r w:rsidRPr="00660C0B">
      <w:rPr>
        <w:color w:val="BFBFBF" w:themeColor="background1" w:themeShade="BF"/>
        <w:sz w:val="18"/>
        <w:lang w:val="es-MX"/>
      </w:rPr>
      <w:t xml:space="preserve">Para más Plantillas de Calendario y Horario de WinCalendar vea:  </w:t>
    </w:r>
    <w:hyperlink r:id="rId1" w:history="1">
      <w:r w:rsidRPr="00660C0B">
        <w:rPr>
          <w:rStyle w:val="Hipervnculo"/>
          <w:color w:val="BFBFBF" w:themeColor="background1" w:themeShade="BF"/>
          <w:sz w:val="18"/>
          <w:lang w:val="es-MX"/>
        </w:rPr>
        <w:t>WinCalendar.com/</w:t>
      </w:r>
      <w:r>
        <w:rPr>
          <w:rStyle w:val="Hipervnculo"/>
          <w:color w:val="BFBFBF" w:themeColor="background1" w:themeShade="BF"/>
          <w:sz w:val="18"/>
          <w:lang w:val="es-MX"/>
        </w:rPr>
        <w:t>es/Horario-Para-Imprimi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686" w:rsidRDefault="00123686" w:rsidP="0041327A">
      <w:pPr>
        <w:spacing w:after="0" w:line="240" w:lineRule="auto"/>
      </w:pPr>
      <w:r>
        <w:separator/>
      </w:r>
    </w:p>
  </w:footnote>
  <w:footnote w:type="continuationSeparator" w:id="0">
    <w:p w:rsidR="00123686" w:rsidRDefault="00123686" w:rsidP="004132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27A"/>
    <w:rsid w:val="000028A8"/>
    <w:rsid w:val="00002C53"/>
    <w:rsid w:val="0001275C"/>
    <w:rsid w:val="0002347D"/>
    <w:rsid w:val="0002745E"/>
    <w:rsid w:val="00053557"/>
    <w:rsid w:val="00067DC4"/>
    <w:rsid w:val="00076D90"/>
    <w:rsid w:val="000816C4"/>
    <w:rsid w:val="00096566"/>
    <w:rsid w:val="000B19F0"/>
    <w:rsid w:val="000B5038"/>
    <w:rsid w:val="000B6CF2"/>
    <w:rsid w:val="000C1CC9"/>
    <w:rsid w:val="000C3E78"/>
    <w:rsid w:val="000D57C3"/>
    <w:rsid w:val="000F6248"/>
    <w:rsid w:val="00101E3C"/>
    <w:rsid w:val="001178BD"/>
    <w:rsid w:val="00117E29"/>
    <w:rsid w:val="00121BB6"/>
    <w:rsid w:val="001220D8"/>
    <w:rsid w:val="00123686"/>
    <w:rsid w:val="0012517F"/>
    <w:rsid w:val="00126536"/>
    <w:rsid w:val="001372E2"/>
    <w:rsid w:val="00152C05"/>
    <w:rsid w:val="001542A2"/>
    <w:rsid w:val="00163DA2"/>
    <w:rsid w:val="00164F97"/>
    <w:rsid w:val="001660F4"/>
    <w:rsid w:val="00166C10"/>
    <w:rsid w:val="0019257C"/>
    <w:rsid w:val="00194CA2"/>
    <w:rsid w:val="0019655F"/>
    <w:rsid w:val="001A2EF2"/>
    <w:rsid w:val="001A3627"/>
    <w:rsid w:val="001B3015"/>
    <w:rsid w:val="001C6C16"/>
    <w:rsid w:val="001D46DC"/>
    <w:rsid w:val="001E4B45"/>
    <w:rsid w:val="001E66CB"/>
    <w:rsid w:val="001F037D"/>
    <w:rsid w:val="001F1279"/>
    <w:rsid w:val="001F4A3D"/>
    <w:rsid w:val="0020685A"/>
    <w:rsid w:val="0022778A"/>
    <w:rsid w:val="002277CB"/>
    <w:rsid w:val="00230589"/>
    <w:rsid w:val="00231BCC"/>
    <w:rsid w:val="0024448D"/>
    <w:rsid w:val="00245384"/>
    <w:rsid w:val="002630F3"/>
    <w:rsid w:val="0027178D"/>
    <w:rsid w:val="002864EE"/>
    <w:rsid w:val="0029249C"/>
    <w:rsid w:val="002964E7"/>
    <w:rsid w:val="002A6ADC"/>
    <w:rsid w:val="002B2F98"/>
    <w:rsid w:val="002B6AE2"/>
    <w:rsid w:val="002C37E9"/>
    <w:rsid w:val="002C64DD"/>
    <w:rsid w:val="002D541E"/>
    <w:rsid w:val="002D5428"/>
    <w:rsid w:val="002E6731"/>
    <w:rsid w:val="002F2570"/>
    <w:rsid w:val="002F5A01"/>
    <w:rsid w:val="00322214"/>
    <w:rsid w:val="0032233F"/>
    <w:rsid w:val="00326DE8"/>
    <w:rsid w:val="003273FC"/>
    <w:rsid w:val="00330D9E"/>
    <w:rsid w:val="003368DE"/>
    <w:rsid w:val="0034342B"/>
    <w:rsid w:val="003439A5"/>
    <w:rsid w:val="00353942"/>
    <w:rsid w:val="0036068B"/>
    <w:rsid w:val="003608CC"/>
    <w:rsid w:val="00374661"/>
    <w:rsid w:val="00375C09"/>
    <w:rsid w:val="003802E9"/>
    <w:rsid w:val="00382AF1"/>
    <w:rsid w:val="003843CB"/>
    <w:rsid w:val="003903EB"/>
    <w:rsid w:val="003926FA"/>
    <w:rsid w:val="0039454F"/>
    <w:rsid w:val="003A1E2D"/>
    <w:rsid w:val="003A28E2"/>
    <w:rsid w:val="003B70D6"/>
    <w:rsid w:val="003C1AC8"/>
    <w:rsid w:val="003D412A"/>
    <w:rsid w:val="003D6AF5"/>
    <w:rsid w:val="003F2888"/>
    <w:rsid w:val="003F2BA3"/>
    <w:rsid w:val="004014B9"/>
    <w:rsid w:val="0041170B"/>
    <w:rsid w:val="0041327A"/>
    <w:rsid w:val="00415345"/>
    <w:rsid w:val="0042225A"/>
    <w:rsid w:val="00426491"/>
    <w:rsid w:val="0043223B"/>
    <w:rsid w:val="0045445A"/>
    <w:rsid w:val="00471AFE"/>
    <w:rsid w:val="004832BA"/>
    <w:rsid w:val="00497C1E"/>
    <w:rsid w:val="004A17D0"/>
    <w:rsid w:val="004A353B"/>
    <w:rsid w:val="004B1669"/>
    <w:rsid w:val="004B456A"/>
    <w:rsid w:val="004B7A0A"/>
    <w:rsid w:val="004C0C12"/>
    <w:rsid w:val="004C3558"/>
    <w:rsid w:val="004C4E71"/>
    <w:rsid w:val="004C58C1"/>
    <w:rsid w:val="004D2418"/>
    <w:rsid w:val="004D6AF6"/>
    <w:rsid w:val="004E5BE6"/>
    <w:rsid w:val="004E5DD4"/>
    <w:rsid w:val="004F2218"/>
    <w:rsid w:val="00505EAB"/>
    <w:rsid w:val="005078B8"/>
    <w:rsid w:val="005166B6"/>
    <w:rsid w:val="0051701F"/>
    <w:rsid w:val="00531229"/>
    <w:rsid w:val="00536F3D"/>
    <w:rsid w:val="00537D05"/>
    <w:rsid w:val="0054661B"/>
    <w:rsid w:val="0055603F"/>
    <w:rsid w:val="00567F94"/>
    <w:rsid w:val="00575242"/>
    <w:rsid w:val="005878C2"/>
    <w:rsid w:val="00587ED4"/>
    <w:rsid w:val="00593D76"/>
    <w:rsid w:val="00596A40"/>
    <w:rsid w:val="005A1F65"/>
    <w:rsid w:val="005A35FE"/>
    <w:rsid w:val="005A61AD"/>
    <w:rsid w:val="005A6256"/>
    <w:rsid w:val="005B16A2"/>
    <w:rsid w:val="005B3664"/>
    <w:rsid w:val="005B4565"/>
    <w:rsid w:val="005D021F"/>
    <w:rsid w:val="005D0FA5"/>
    <w:rsid w:val="005D233F"/>
    <w:rsid w:val="005D3A91"/>
    <w:rsid w:val="005F2783"/>
    <w:rsid w:val="005F435F"/>
    <w:rsid w:val="005F4B0C"/>
    <w:rsid w:val="00600E77"/>
    <w:rsid w:val="0061376D"/>
    <w:rsid w:val="00615B91"/>
    <w:rsid w:val="0061630B"/>
    <w:rsid w:val="006172AA"/>
    <w:rsid w:val="006214A6"/>
    <w:rsid w:val="006220A5"/>
    <w:rsid w:val="006258DE"/>
    <w:rsid w:val="00630A7B"/>
    <w:rsid w:val="00636DCE"/>
    <w:rsid w:val="006456B3"/>
    <w:rsid w:val="006500B1"/>
    <w:rsid w:val="006509E0"/>
    <w:rsid w:val="00652281"/>
    <w:rsid w:val="00656608"/>
    <w:rsid w:val="006577DB"/>
    <w:rsid w:val="00660C0B"/>
    <w:rsid w:val="0066177A"/>
    <w:rsid w:val="00665526"/>
    <w:rsid w:val="0066762D"/>
    <w:rsid w:val="006712DE"/>
    <w:rsid w:val="006743A3"/>
    <w:rsid w:val="00674499"/>
    <w:rsid w:val="00675D3F"/>
    <w:rsid w:val="00676441"/>
    <w:rsid w:val="00676B4B"/>
    <w:rsid w:val="006805D7"/>
    <w:rsid w:val="00681514"/>
    <w:rsid w:val="006979B0"/>
    <w:rsid w:val="006B1BB9"/>
    <w:rsid w:val="006B655B"/>
    <w:rsid w:val="006C00C4"/>
    <w:rsid w:val="006E4C4E"/>
    <w:rsid w:val="006F155D"/>
    <w:rsid w:val="006F6966"/>
    <w:rsid w:val="00705D30"/>
    <w:rsid w:val="00715AAB"/>
    <w:rsid w:val="0073633A"/>
    <w:rsid w:val="007426B2"/>
    <w:rsid w:val="007439CF"/>
    <w:rsid w:val="007455C5"/>
    <w:rsid w:val="00746B0D"/>
    <w:rsid w:val="007531E6"/>
    <w:rsid w:val="00754650"/>
    <w:rsid w:val="00757D8A"/>
    <w:rsid w:val="00762FDA"/>
    <w:rsid w:val="00766052"/>
    <w:rsid w:val="00774D47"/>
    <w:rsid w:val="0077799D"/>
    <w:rsid w:val="00777C85"/>
    <w:rsid w:val="007816C8"/>
    <w:rsid w:val="00795C2A"/>
    <w:rsid w:val="007E123C"/>
    <w:rsid w:val="007E7BE1"/>
    <w:rsid w:val="007F5039"/>
    <w:rsid w:val="007F52FA"/>
    <w:rsid w:val="007F58AF"/>
    <w:rsid w:val="00807102"/>
    <w:rsid w:val="008103C1"/>
    <w:rsid w:val="00817A3A"/>
    <w:rsid w:val="0082343B"/>
    <w:rsid w:val="00834121"/>
    <w:rsid w:val="008415A2"/>
    <w:rsid w:val="00850ED9"/>
    <w:rsid w:val="00855F40"/>
    <w:rsid w:val="00862AB7"/>
    <w:rsid w:val="00885018"/>
    <w:rsid w:val="008855EA"/>
    <w:rsid w:val="00885CD4"/>
    <w:rsid w:val="008941DD"/>
    <w:rsid w:val="008A0B6E"/>
    <w:rsid w:val="008A743F"/>
    <w:rsid w:val="008A7694"/>
    <w:rsid w:val="008B09FA"/>
    <w:rsid w:val="008D0804"/>
    <w:rsid w:val="008D1AE8"/>
    <w:rsid w:val="008E4FE1"/>
    <w:rsid w:val="008E5BFB"/>
    <w:rsid w:val="008F45EB"/>
    <w:rsid w:val="009006B3"/>
    <w:rsid w:val="009024F2"/>
    <w:rsid w:val="00915159"/>
    <w:rsid w:val="009211C8"/>
    <w:rsid w:val="0092414F"/>
    <w:rsid w:val="00927628"/>
    <w:rsid w:val="009302AD"/>
    <w:rsid w:val="00932F28"/>
    <w:rsid w:val="009332A1"/>
    <w:rsid w:val="009355E0"/>
    <w:rsid w:val="00935E9B"/>
    <w:rsid w:val="009375E9"/>
    <w:rsid w:val="00945658"/>
    <w:rsid w:val="00954315"/>
    <w:rsid w:val="00957DFC"/>
    <w:rsid w:val="00970433"/>
    <w:rsid w:val="00985653"/>
    <w:rsid w:val="00992BFA"/>
    <w:rsid w:val="009974E0"/>
    <w:rsid w:val="009A21F8"/>
    <w:rsid w:val="009C06A3"/>
    <w:rsid w:val="009C7565"/>
    <w:rsid w:val="009D3CF5"/>
    <w:rsid w:val="009D5FCD"/>
    <w:rsid w:val="009E288B"/>
    <w:rsid w:val="009F00E0"/>
    <w:rsid w:val="00A01336"/>
    <w:rsid w:val="00A04AD1"/>
    <w:rsid w:val="00A077F2"/>
    <w:rsid w:val="00A10AA5"/>
    <w:rsid w:val="00A16AE4"/>
    <w:rsid w:val="00A324FF"/>
    <w:rsid w:val="00A35251"/>
    <w:rsid w:val="00A355D0"/>
    <w:rsid w:val="00A50390"/>
    <w:rsid w:val="00A526CB"/>
    <w:rsid w:val="00A639DA"/>
    <w:rsid w:val="00A65B79"/>
    <w:rsid w:val="00A720BD"/>
    <w:rsid w:val="00A7245B"/>
    <w:rsid w:val="00A81628"/>
    <w:rsid w:val="00AA1D6D"/>
    <w:rsid w:val="00AB34EB"/>
    <w:rsid w:val="00AB528A"/>
    <w:rsid w:val="00AB547C"/>
    <w:rsid w:val="00AB70A6"/>
    <w:rsid w:val="00AC7080"/>
    <w:rsid w:val="00AD53F9"/>
    <w:rsid w:val="00AD58E4"/>
    <w:rsid w:val="00AE2E1D"/>
    <w:rsid w:val="00AF487A"/>
    <w:rsid w:val="00B07398"/>
    <w:rsid w:val="00B11929"/>
    <w:rsid w:val="00B14AD6"/>
    <w:rsid w:val="00B16F0A"/>
    <w:rsid w:val="00B2532A"/>
    <w:rsid w:val="00B3191C"/>
    <w:rsid w:val="00B3285C"/>
    <w:rsid w:val="00B348A3"/>
    <w:rsid w:val="00B35D5D"/>
    <w:rsid w:val="00B628F2"/>
    <w:rsid w:val="00B70240"/>
    <w:rsid w:val="00B76024"/>
    <w:rsid w:val="00B83D66"/>
    <w:rsid w:val="00B8645F"/>
    <w:rsid w:val="00BA0D44"/>
    <w:rsid w:val="00BA5FF1"/>
    <w:rsid w:val="00BB0D8A"/>
    <w:rsid w:val="00BB2E39"/>
    <w:rsid w:val="00BC0408"/>
    <w:rsid w:val="00BC4B68"/>
    <w:rsid w:val="00BC5773"/>
    <w:rsid w:val="00BC5D70"/>
    <w:rsid w:val="00BD6718"/>
    <w:rsid w:val="00BE246F"/>
    <w:rsid w:val="00BE3388"/>
    <w:rsid w:val="00BF03E0"/>
    <w:rsid w:val="00BF106A"/>
    <w:rsid w:val="00BF4E3F"/>
    <w:rsid w:val="00C0069A"/>
    <w:rsid w:val="00C0547F"/>
    <w:rsid w:val="00C054C2"/>
    <w:rsid w:val="00C07C5A"/>
    <w:rsid w:val="00C12A23"/>
    <w:rsid w:val="00C16FB3"/>
    <w:rsid w:val="00C229AA"/>
    <w:rsid w:val="00C238C8"/>
    <w:rsid w:val="00C239D4"/>
    <w:rsid w:val="00C244D9"/>
    <w:rsid w:val="00C40F30"/>
    <w:rsid w:val="00C43474"/>
    <w:rsid w:val="00C45353"/>
    <w:rsid w:val="00C47BA8"/>
    <w:rsid w:val="00C47D58"/>
    <w:rsid w:val="00C5019C"/>
    <w:rsid w:val="00C52721"/>
    <w:rsid w:val="00C557EF"/>
    <w:rsid w:val="00C56ADD"/>
    <w:rsid w:val="00C72230"/>
    <w:rsid w:val="00C74621"/>
    <w:rsid w:val="00C80BF9"/>
    <w:rsid w:val="00CA0C3D"/>
    <w:rsid w:val="00CA1EC0"/>
    <w:rsid w:val="00CD3A46"/>
    <w:rsid w:val="00CD7B6E"/>
    <w:rsid w:val="00CE1D94"/>
    <w:rsid w:val="00CE2642"/>
    <w:rsid w:val="00CE2EA2"/>
    <w:rsid w:val="00CE5068"/>
    <w:rsid w:val="00CE6454"/>
    <w:rsid w:val="00CF0E6D"/>
    <w:rsid w:val="00D01967"/>
    <w:rsid w:val="00D1349F"/>
    <w:rsid w:val="00D2220E"/>
    <w:rsid w:val="00D27984"/>
    <w:rsid w:val="00D54406"/>
    <w:rsid w:val="00D74A6F"/>
    <w:rsid w:val="00D75033"/>
    <w:rsid w:val="00D83ED1"/>
    <w:rsid w:val="00D92BDD"/>
    <w:rsid w:val="00D93DDD"/>
    <w:rsid w:val="00D946A2"/>
    <w:rsid w:val="00D97993"/>
    <w:rsid w:val="00DA127E"/>
    <w:rsid w:val="00DA359E"/>
    <w:rsid w:val="00DA4B22"/>
    <w:rsid w:val="00DB14B8"/>
    <w:rsid w:val="00DB657C"/>
    <w:rsid w:val="00DC081F"/>
    <w:rsid w:val="00DE6112"/>
    <w:rsid w:val="00DF1115"/>
    <w:rsid w:val="00DF374F"/>
    <w:rsid w:val="00DF7520"/>
    <w:rsid w:val="00E0130E"/>
    <w:rsid w:val="00E02547"/>
    <w:rsid w:val="00E17EF0"/>
    <w:rsid w:val="00E21570"/>
    <w:rsid w:val="00E27AE7"/>
    <w:rsid w:val="00E553DF"/>
    <w:rsid w:val="00E61594"/>
    <w:rsid w:val="00E70076"/>
    <w:rsid w:val="00E7778F"/>
    <w:rsid w:val="00EB2D50"/>
    <w:rsid w:val="00EB3357"/>
    <w:rsid w:val="00EB559D"/>
    <w:rsid w:val="00EB68E9"/>
    <w:rsid w:val="00ED0811"/>
    <w:rsid w:val="00ED1E5C"/>
    <w:rsid w:val="00EE6B87"/>
    <w:rsid w:val="00EE73F0"/>
    <w:rsid w:val="00EF230E"/>
    <w:rsid w:val="00F109FC"/>
    <w:rsid w:val="00F14BC2"/>
    <w:rsid w:val="00F22485"/>
    <w:rsid w:val="00F27975"/>
    <w:rsid w:val="00F3447A"/>
    <w:rsid w:val="00F403AA"/>
    <w:rsid w:val="00F4401D"/>
    <w:rsid w:val="00F47564"/>
    <w:rsid w:val="00F5190F"/>
    <w:rsid w:val="00F6648A"/>
    <w:rsid w:val="00F66881"/>
    <w:rsid w:val="00F96BA6"/>
    <w:rsid w:val="00FB386A"/>
    <w:rsid w:val="00FB6299"/>
    <w:rsid w:val="00FD38A4"/>
    <w:rsid w:val="00FE5C39"/>
    <w:rsid w:val="00FF1748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50"/>
    <o:shapelayout v:ext="edit">
      <o:idmap v:ext="edit" data="1"/>
    </o:shapelayout>
  </w:shapeDefaults>
  <w:decimalSymbol w:val="."/>
  <w:listSeparator w:val=","/>
  <w14:docId w14:val="476E2875"/>
  <w15:docId w15:val="{2D56C4BB-4FFC-4165-9154-D10BEDA0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7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41327A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41327A"/>
    <w:rPr>
      <w:rFonts w:ascii="Arial" w:hAnsi="Arial"/>
      <w:b/>
      <w:bCs/>
      <w:color w:val="000080"/>
      <w:sz w:val="24"/>
    </w:rPr>
  </w:style>
  <w:style w:type="character" w:customStyle="1" w:styleId="WinCalendarBLANKCELLSTYLE2">
    <w:name w:val="WinCalendar_BLANKCELL_STYLE2"/>
    <w:rsid w:val="0041327A"/>
    <w:rPr>
      <w:rFonts w:ascii="Arial Narrow" w:hAnsi="Arial Narrow"/>
      <w:b w:val="0"/>
      <w:color w:val="000000"/>
      <w:sz w:val="14"/>
    </w:rPr>
  </w:style>
  <w:style w:type="character" w:customStyle="1" w:styleId="WinCalendarHolidayRed">
    <w:name w:val="WinCalendar_HolidayRed"/>
    <w:basedOn w:val="Fuentedeprrafopredeter"/>
    <w:rsid w:val="0041327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basedOn w:val="Fuentedeprrafopredeter"/>
    <w:rsid w:val="0041327A"/>
    <w:rPr>
      <w:rFonts w:ascii="Arial Narrow" w:hAnsi="Arial Narrow"/>
      <w:b w:val="0"/>
      <w:color w:val="000000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1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27A"/>
  </w:style>
  <w:style w:type="paragraph" w:styleId="Piedepgina">
    <w:name w:val="footer"/>
    <w:basedOn w:val="Normal"/>
    <w:link w:val="PiedepginaCar"/>
    <w:uiPriority w:val="99"/>
    <w:unhideWhenUsed/>
    <w:rsid w:val="0041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27A"/>
  </w:style>
  <w:style w:type="character" w:styleId="Hipervnculo">
    <w:name w:val="Hyperlink"/>
    <w:basedOn w:val="Fuentedeprrafopredeter"/>
    <w:uiPriority w:val="99"/>
    <w:unhideWhenUsed/>
    <w:rsid w:val="0041327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calendar.com/es/Horario-Para-Imprim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87575-5982-4A62-827E-EB66C0BC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5</Pages>
  <Words>963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rario de 5 Dias</vt:lpstr>
      <vt:lpstr/>
    </vt:vector>
  </TitlesOfParts>
  <Company>Home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rio de 5 Dias</dc:title>
  <dc:creator>WinCalendar</dc:creator>
  <cp:lastModifiedBy>Bernal</cp:lastModifiedBy>
  <cp:revision>164</cp:revision>
  <cp:lastPrinted>2018-02-28T17:09:00Z</cp:lastPrinted>
  <dcterms:created xsi:type="dcterms:W3CDTF">2018-01-05T19:03:00Z</dcterms:created>
  <dcterms:modified xsi:type="dcterms:W3CDTF">2020-04-23T17:35:00Z</dcterms:modified>
</cp:coreProperties>
</file>